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DD34CC">
        <w:rPr>
          <w:b/>
        </w:rPr>
        <w:t>B</w:t>
      </w:r>
      <w:r w:rsidR="002510AD">
        <w:rPr>
          <w:b/>
        </w:rPr>
        <w:t>A</w:t>
      </w:r>
      <w:r w:rsidR="00DD34CC">
        <w:rPr>
          <w:b/>
        </w:rPr>
        <w:t>ULATORA ZA POSTAVLJANJE FOLIJA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DD34CC">
        <w:t>VD 8</w:t>
      </w:r>
      <w:r w:rsidR="00946C08">
        <w:t>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D96955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DD34CC">
        <w:rPr>
          <w:b/>
        </w:rPr>
        <w:t>8</w:t>
      </w:r>
      <w:r w:rsidR="00946C08">
        <w:rPr>
          <w:b/>
        </w:rPr>
        <w:t>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510AD">
        <w:rPr>
          <w:b/>
        </w:rPr>
        <w:t>BAULATOR ZA POSTAVLJANJE FOLIJA</w:t>
      </w:r>
      <w:r w:rsidRPr="00CD572B">
        <w:rPr>
          <w:b/>
        </w:rPr>
        <w:t>„</w:t>
      </w:r>
    </w:p>
    <w:p w:rsidR="00342DA0" w:rsidRPr="003414FF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DD34CC">
        <w:t>5</w:t>
      </w:r>
      <w:r w:rsidR="003414FF" w:rsidRPr="003414FF">
        <w:t>.000,00</w:t>
      </w:r>
    </w:p>
    <w:p w:rsidR="00342DA0" w:rsidRDefault="00342DA0" w:rsidP="00342DA0">
      <w:r>
        <w:t>7. OPIS PREDMETA NABAVE:</w:t>
      </w:r>
    </w:p>
    <w:p w:rsidR="00342DA0" w:rsidRDefault="00342DA0" w:rsidP="00342DA0">
      <w:r>
        <w:t xml:space="preserve">CPV: </w:t>
      </w:r>
      <w:r w:rsidR="005C28A5">
        <w:t>16000000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5C28A5">
        <w:t>Poljoprivredni strojevi</w:t>
      </w:r>
      <w:r>
        <w:t xml:space="preserve"> </w:t>
      </w:r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946C08">
        <w:t>3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8A1586" w:rsidRPr="008A1586" w:rsidRDefault="008A1586" w:rsidP="008A1586">
      <w:pPr>
        <w:rPr>
          <w:rFonts w:ascii="Calibri" w:eastAsia="Times New Roman" w:hAnsi="Calibri" w:cs="Times New Roman"/>
        </w:rPr>
      </w:pPr>
      <w:r w:rsidRPr="008A1586">
        <w:rPr>
          <w:rFonts w:ascii="Calibri" w:eastAsia="Times New Roman" w:hAnsi="Calibri" w:cs="Times New Roman"/>
        </w:rPr>
        <w:t>11. ROKOVI I UVJETI PLAĆANJA TE GARANTNI ROK: Naručitelj će platiti isporučenu robu na temelju fakture ispostavljene od strane Ponuditelja u roku od 30 dana.</w:t>
      </w:r>
    </w:p>
    <w:p w:rsidR="008A1586" w:rsidRPr="008A1586" w:rsidRDefault="008A1586" w:rsidP="008A1586">
      <w:pPr>
        <w:rPr>
          <w:rFonts w:ascii="Calibri" w:eastAsia="Times New Roman" w:hAnsi="Calibri" w:cs="Times New Roman"/>
        </w:rPr>
      </w:pPr>
      <w:r w:rsidRPr="008A1586">
        <w:rPr>
          <w:rFonts w:ascii="Calibri" w:eastAsia="Times New Roman" w:hAnsi="Calibri" w:cs="Times New Roman"/>
        </w:rPr>
        <w:t xml:space="preserve">Ponuditelj se obvezuje izdati garantni rok na 24 mjeseca. </w:t>
      </w:r>
    </w:p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3414FF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40001A" w:rsidRDefault="0040001A" w:rsidP="008E7701"/>
    <w:p w:rsidR="00946C08" w:rsidRDefault="00946C08" w:rsidP="008E7701"/>
    <w:p w:rsidR="00946C08" w:rsidRDefault="00946C08" w:rsidP="008E7701"/>
    <w:p w:rsidR="008E7701" w:rsidRDefault="008E7701" w:rsidP="008E7701">
      <w:r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566C8A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  <w:bookmarkStart w:id="0" w:name="_GoBack"/>
      <w:bookmarkEnd w:id="0"/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2510AD">
            <w:r>
              <w:t xml:space="preserve">PREDMET NABAVE:  </w:t>
            </w:r>
            <w:r w:rsidR="002510AD">
              <w:t>BAULATOR ZA POSTAVLJANJE FOLIJA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E09A7" w:rsidRPr="006A1298" w:rsidRDefault="00FE09A7" w:rsidP="008A1586">
      <w:pPr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5C559F" w:rsidP="0025769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ulator</w:t>
            </w:r>
            <w:proofErr w:type="spellEnd"/>
            <w:r>
              <w:rPr>
                <w:b/>
                <w:sz w:val="16"/>
                <w:szCs w:val="16"/>
              </w:rPr>
              <w:t xml:space="preserve"> za postavljanje </w:t>
            </w:r>
            <w:r w:rsidR="005160A1">
              <w:rPr>
                <w:b/>
                <w:sz w:val="16"/>
                <w:szCs w:val="16"/>
              </w:rPr>
              <w:t>folija</w:t>
            </w:r>
          </w:p>
          <w:p w:rsidR="002B3FD2" w:rsidRDefault="005B68D0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eza</w:t>
            </w:r>
            <w:proofErr w:type="spellEnd"/>
          </w:p>
          <w:p w:rsidR="005C28A5" w:rsidRDefault="005B68D0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ator umjetnog gnojiva </w:t>
            </w:r>
            <w:proofErr w:type="spellStart"/>
            <w:r>
              <w:rPr>
                <w:sz w:val="16"/>
                <w:szCs w:val="16"/>
              </w:rPr>
              <w:t>inox</w:t>
            </w:r>
            <w:proofErr w:type="spellEnd"/>
            <w:r>
              <w:rPr>
                <w:sz w:val="16"/>
                <w:szCs w:val="16"/>
              </w:rPr>
              <w:t xml:space="preserve"> kutija</w:t>
            </w:r>
          </w:p>
          <w:p w:rsidR="0093330F" w:rsidRPr="005C28A5" w:rsidRDefault="005B68D0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dičar</w:t>
            </w:r>
            <w:proofErr w:type="spellEnd"/>
          </w:p>
          <w:p w:rsidR="002B3FD2" w:rsidRDefault="005B68D0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za polaganje folije</w:t>
            </w:r>
          </w:p>
          <w:p w:rsidR="002B3FD2" w:rsidRDefault="005B68D0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za polaganje  crijeva kap na kap (dvije </w:t>
            </w:r>
            <w:proofErr w:type="spellStart"/>
            <w:r>
              <w:rPr>
                <w:sz w:val="16"/>
                <w:szCs w:val="16"/>
              </w:rPr>
              <w:t>cjev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B3FD2" w:rsidRPr="005B68D0" w:rsidRDefault="002B3FD2" w:rsidP="005B68D0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510AD"/>
    <w:rsid w:val="00276C4A"/>
    <w:rsid w:val="00277C40"/>
    <w:rsid w:val="00294225"/>
    <w:rsid w:val="00294454"/>
    <w:rsid w:val="002A60D9"/>
    <w:rsid w:val="002B3FD2"/>
    <w:rsid w:val="002B7792"/>
    <w:rsid w:val="002E11D1"/>
    <w:rsid w:val="003414FF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160A1"/>
    <w:rsid w:val="005438AA"/>
    <w:rsid w:val="005448C7"/>
    <w:rsid w:val="0055473D"/>
    <w:rsid w:val="00566C8A"/>
    <w:rsid w:val="00574E10"/>
    <w:rsid w:val="00591136"/>
    <w:rsid w:val="00592AD2"/>
    <w:rsid w:val="005975F8"/>
    <w:rsid w:val="005977AC"/>
    <w:rsid w:val="005B1056"/>
    <w:rsid w:val="005B5B31"/>
    <w:rsid w:val="005B68D0"/>
    <w:rsid w:val="005C28A5"/>
    <w:rsid w:val="005C559F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A1586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6955"/>
    <w:rsid w:val="00DD34CC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9011-0854-4E5A-9CF0-60B3B25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7</cp:revision>
  <cp:lastPrinted>2023-10-24T11:55:00Z</cp:lastPrinted>
  <dcterms:created xsi:type="dcterms:W3CDTF">2023-10-24T10:04:00Z</dcterms:created>
  <dcterms:modified xsi:type="dcterms:W3CDTF">2023-10-24T12:15:00Z</dcterms:modified>
</cp:coreProperties>
</file>